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4C5" w:rsidRDefault="00FE7D7F">
      <w:r w:rsidRPr="00FE7D7F">
        <w:drawing>
          <wp:inline distT="0" distB="0" distL="0" distR="0" wp14:anchorId="4681743B" wp14:editId="41D2549A">
            <wp:extent cx="5702728" cy="4476750"/>
            <wp:effectExtent l="0" t="0" r="0" b="0"/>
            <wp:docPr id="144379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90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2897" cy="45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E49" w:rsidRPr="001F3E49">
        <w:drawing>
          <wp:inline distT="0" distB="0" distL="0" distR="0" wp14:anchorId="78C36C98" wp14:editId="00EED89F">
            <wp:extent cx="5657850" cy="4448223"/>
            <wp:effectExtent l="0" t="0" r="0" b="9525"/>
            <wp:docPr id="77876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760" cy="45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49" w:rsidRDefault="001F3E49">
      <w:r w:rsidRPr="001F3E49">
        <w:lastRenderedPageBreak/>
        <w:drawing>
          <wp:inline distT="0" distB="0" distL="0" distR="0" wp14:anchorId="34A1ECF8" wp14:editId="33A49204">
            <wp:extent cx="5576473" cy="4324350"/>
            <wp:effectExtent l="0" t="0" r="5715" b="0"/>
            <wp:docPr id="1246631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1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839" cy="43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63" w:rsidRDefault="009867EB">
      <w:r w:rsidRPr="009867EB">
        <w:drawing>
          <wp:inline distT="0" distB="0" distL="0" distR="0" wp14:anchorId="1FF31D9C" wp14:editId="6A369D21">
            <wp:extent cx="5575742" cy="4343400"/>
            <wp:effectExtent l="0" t="0" r="6350" b="0"/>
            <wp:docPr id="2055165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5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866" cy="43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763" w:rsidSect="00FE7D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7F"/>
    <w:rsid w:val="001F3E49"/>
    <w:rsid w:val="004C2521"/>
    <w:rsid w:val="00816763"/>
    <w:rsid w:val="009867EB"/>
    <w:rsid w:val="00B55482"/>
    <w:rsid w:val="00C454C5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F68B"/>
  <w15:chartTrackingRefBased/>
  <w15:docId w15:val="{8C3A94FD-812E-4578-A153-2783237B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CAC4-BF72-4483-99C7-CD3D4DFF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spinoza</dc:creator>
  <cp:keywords/>
  <dc:description/>
  <cp:lastModifiedBy>Patricio espinoza</cp:lastModifiedBy>
  <cp:revision>2</cp:revision>
  <dcterms:created xsi:type="dcterms:W3CDTF">2023-04-18T19:43:00Z</dcterms:created>
  <dcterms:modified xsi:type="dcterms:W3CDTF">2023-04-18T19:43:00Z</dcterms:modified>
</cp:coreProperties>
</file>